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京都市電：市営化から100周年、車両·停車場·街角の懐かしい記憶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京都市電：市営化から100周年、車両·停車場·街角の懐かしい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03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よみがえる京都市電：市営化から100周年、車両·停車場·街角の懐かしい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